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附件</w:t>
      </w:r>
    </w:p>
    <w:p>
      <w:pPr>
        <w:spacing w:line="480" w:lineRule="exact"/>
        <w:ind w:firstLine="562" w:firstLineChars="200"/>
        <w:jc w:val="center"/>
        <w:rPr>
          <w:rFonts w:ascii="楷体_GB2312" w:hAnsi="楷体" w:eastAsia="楷体_GB2312"/>
          <w:b/>
          <w:bCs/>
          <w:sz w:val="28"/>
          <w:szCs w:val="28"/>
        </w:rPr>
      </w:pPr>
      <w:bookmarkStart w:id="0" w:name="_GoBack"/>
      <w:r>
        <w:rPr>
          <w:rFonts w:hint="eastAsia" w:ascii="楷体_GB2312" w:hAnsi="楷体" w:eastAsia="楷体_GB2312"/>
          <w:b/>
          <w:bCs/>
          <w:sz w:val="28"/>
          <w:szCs w:val="28"/>
        </w:rPr>
        <w:t>参加会议回执</w:t>
      </w:r>
    </w:p>
    <w:bookmarkEnd w:id="0"/>
    <w:p>
      <w:pPr>
        <w:spacing w:line="480" w:lineRule="exact"/>
        <w:ind w:firstLine="560" w:firstLineChars="200"/>
        <w:jc w:val="center"/>
        <w:rPr>
          <w:rFonts w:ascii="楷体_GB2312" w:hAnsi="楷体" w:eastAsia="楷体_GB2312"/>
          <w:bCs/>
          <w:sz w:val="28"/>
          <w:szCs w:val="28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006"/>
        <w:gridCol w:w="1417"/>
        <w:gridCol w:w="1418"/>
        <w:gridCol w:w="1533"/>
        <w:gridCol w:w="1727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jc w:val="center"/>
              <w:rPr>
                <w:rFonts w:ascii="楷体_GB2312" w:hAnsi="楷体" w:eastAsia="楷体_GB2312"/>
                <w:bCs/>
                <w:sz w:val="24"/>
              </w:rPr>
            </w:pPr>
            <w:r>
              <w:rPr>
                <w:rFonts w:hint="eastAsia" w:ascii="楷体_GB2312" w:hAnsi="楷体" w:eastAsia="楷体_GB2312"/>
                <w:bCs/>
                <w:sz w:val="24"/>
              </w:rPr>
              <w:t>姓  名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jc w:val="center"/>
              <w:rPr>
                <w:rFonts w:ascii="楷体_GB2312" w:hAnsi="楷体" w:eastAsia="楷体_GB2312"/>
                <w:bCs/>
                <w:sz w:val="24"/>
              </w:rPr>
            </w:pPr>
            <w:r>
              <w:rPr>
                <w:rFonts w:hint="eastAsia" w:ascii="楷体_GB2312" w:hAnsi="楷体" w:eastAsia="楷体_GB2312"/>
                <w:bCs/>
                <w:sz w:val="24"/>
              </w:rPr>
              <w:t>性  别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jc w:val="center"/>
              <w:rPr>
                <w:rFonts w:ascii="楷体_GB2312" w:hAnsi="楷体" w:eastAsia="楷体_GB2312"/>
                <w:bCs/>
                <w:sz w:val="24"/>
              </w:rPr>
            </w:pPr>
            <w:r>
              <w:rPr>
                <w:rFonts w:hint="eastAsia" w:ascii="楷体_GB2312" w:hAnsi="楷体" w:eastAsia="楷体_GB2312"/>
                <w:bCs/>
                <w:sz w:val="24"/>
              </w:rPr>
              <w:t>单  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jc w:val="center"/>
              <w:rPr>
                <w:rFonts w:ascii="楷体_GB2312" w:hAnsi="楷体" w:eastAsia="楷体_GB2312"/>
                <w:bCs/>
                <w:sz w:val="24"/>
              </w:rPr>
            </w:pPr>
            <w:r>
              <w:rPr>
                <w:rFonts w:hint="eastAsia" w:ascii="楷体_GB2312" w:hAnsi="楷体" w:eastAsia="楷体_GB2312"/>
                <w:bCs/>
                <w:sz w:val="24"/>
              </w:rPr>
              <w:t>职务/职称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jc w:val="center"/>
              <w:rPr>
                <w:rFonts w:ascii="楷体_GB2312" w:hAnsi="楷体" w:eastAsia="楷体_GB2312"/>
                <w:bCs/>
                <w:sz w:val="24"/>
              </w:rPr>
            </w:pPr>
            <w:r>
              <w:rPr>
                <w:rFonts w:hint="eastAsia" w:ascii="楷体_GB2312" w:hAnsi="楷体" w:eastAsia="楷体_GB2312"/>
                <w:bCs/>
                <w:sz w:val="24"/>
              </w:rPr>
              <w:t>联系方式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jc w:val="center"/>
              <w:rPr>
                <w:rFonts w:ascii="楷体_GB2312" w:hAnsi="楷体" w:eastAsia="楷体_GB2312"/>
                <w:bCs/>
                <w:sz w:val="24"/>
              </w:rPr>
            </w:pPr>
            <w:r>
              <w:rPr>
                <w:rFonts w:hint="eastAsia" w:ascii="楷体_GB2312" w:hAnsi="楷体" w:eastAsia="楷体_GB2312"/>
                <w:bCs/>
                <w:sz w:val="24"/>
              </w:rPr>
              <w:t>邮  箱</w:t>
            </w: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jc w:val="center"/>
              <w:rPr>
                <w:rFonts w:ascii="楷体_GB2312" w:hAnsi="楷体" w:eastAsia="楷体_GB2312"/>
                <w:bCs/>
                <w:sz w:val="24"/>
              </w:rPr>
            </w:pPr>
            <w:r>
              <w:rPr>
                <w:rFonts w:hint="eastAsia" w:ascii="楷体_GB2312" w:hAnsi="楷体" w:eastAsia="楷体_GB2312"/>
                <w:bCs/>
                <w:sz w:val="24"/>
              </w:rPr>
              <w:t>是否需要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rPr>
                <w:rFonts w:ascii="楷体_GB2312" w:hAnsi="楷体" w:eastAsia="楷体_GB2312"/>
                <w:bCs/>
                <w:sz w:val="24"/>
              </w:rPr>
            </w:pPr>
            <w:r>
              <w:rPr>
                <w:rFonts w:hint="eastAsia" w:ascii="楷体_GB2312" w:hAnsi="楷体" w:eastAsia="楷体_GB2312"/>
                <w:bCs/>
                <w:sz w:val="24"/>
              </w:rPr>
              <w:t>□否  □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rPr>
                <w:rFonts w:ascii="楷体_GB2312" w:hAnsi="楷体" w:eastAsia="楷体_GB2312"/>
                <w:bCs/>
                <w:sz w:val="24"/>
              </w:rPr>
            </w:pPr>
            <w:r>
              <w:rPr>
                <w:rFonts w:hint="eastAsia" w:ascii="楷体_GB2312" w:hAnsi="楷体" w:eastAsia="楷体_GB2312"/>
                <w:bCs/>
                <w:sz w:val="24"/>
              </w:rPr>
              <w:t>□否  □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rPr>
                <w:rFonts w:ascii="楷体_GB2312" w:hAnsi="楷体" w:eastAsia="楷体_GB2312"/>
                <w:bCs/>
                <w:sz w:val="24"/>
              </w:rPr>
            </w:pPr>
            <w:r>
              <w:rPr>
                <w:rFonts w:hint="eastAsia" w:ascii="楷体_GB2312" w:hAnsi="楷体" w:eastAsia="楷体_GB2312"/>
                <w:bCs/>
                <w:sz w:val="24"/>
              </w:rPr>
              <w:t>□否  □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rPr>
                <w:rFonts w:ascii="楷体_GB2312" w:hAnsi="楷体" w:eastAsia="楷体_GB2312"/>
                <w:bCs/>
                <w:sz w:val="24"/>
              </w:rPr>
            </w:pPr>
            <w:r>
              <w:rPr>
                <w:rFonts w:hint="eastAsia" w:ascii="楷体_GB2312" w:hAnsi="楷体" w:eastAsia="楷体_GB2312"/>
                <w:bCs/>
                <w:sz w:val="24"/>
              </w:rPr>
              <w:t>□否  □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480" w:firstLineChars="200"/>
              <w:rPr>
                <w:rFonts w:ascii="楷体_GB2312" w:hAnsi="楷体" w:eastAsia="楷体_GB2312"/>
                <w:bCs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rPr>
                <w:rFonts w:ascii="楷体_GB2312" w:hAnsi="楷体" w:eastAsia="楷体_GB2312"/>
                <w:bCs/>
                <w:sz w:val="24"/>
              </w:rPr>
            </w:pPr>
            <w:r>
              <w:rPr>
                <w:rFonts w:hint="eastAsia" w:ascii="楷体_GB2312" w:hAnsi="楷体" w:eastAsia="楷体_GB2312"/>
                <w:bCs/>
                <w:sz w:val="24"/>
              </w:rPr>
              <w:t>□否  □是</w:t>
            </w:r>
          </w:p>
        </w:tc>
      </w:tr>
    </w:tbl>
    <w:p>
      <w:pPr>
        <w:pStyle w:val="19"/>
        <w:adjustRightInd w:val="0"/>
        <w:snapToGrid w:val="0"/>
        <w:spacing w:line="480" w:lineRule="exact"/>
        <w:ind w:firstLine="0" w:firstLineChars="0"/>
        <w:rPr>
          <w:rFonts w:ascii="楷体_GB2312" w:hAnsi="楷体" w:eastAsia="楷体_GB2312"/>
          <w:bCs/>
          <w:sz w:val="24"/>
        </w:rPr>
      </w:pPr>
      <w:r>
        <w:rPr>
          <w:rFonts w:hint="eastAsia" w:ascii="楷体_GB2312" w:hAnsi="楷体" w:eastAsia="楷体_GB2312"/>
          <w:bCs/>
          <w:sz w:val="24"/>
        </w:rPr>
        <w:t>注：本回执请务必于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24"/>
          <w:lang w:bidi="ar"/>
        </w:rPr>
        <w:t>2022年</w:t>
      </w:r>
      <w:r>
        <w:rPr>
          <w:rFonts w:ascii="楷体_GB2312" w:hAnsi="楷体" w:eastAsia="楷体_GB2312"/>
          <w:b/>
          <w:sz w:val="24"/>
        </w:rPr>
        <w:t>8</w:t>
      </w:r>
      <w:r>
        <w:rPr>
          <w:rFonts w:eastAsia="楷体_GB2312"/>
          <w:b/>
          <w:sz w:val="24"/>
        </w:rPr>
        <w:t>月20</w:t>
      </w:r>
      <w:r>
        <w:rPr>
          <w:rFonts w:hint="eastAsia" w:eastAsia="楷体_GB2312"/>
          <w:b/>
          <w:sz w:val="24"/>
        </w:rPr>
        <w:t>日</w:t>
      </w:r>
      <w:r>
        <w:rPr>
          <w:rFonts w:hint="eastAsia" w:ascii="楷体_GB2312" w:hAnsi="楷体" w:eastAsia="楷体_GB2312"/>
          <w:bCs/>
          <w:sz w:val="24"/>
        </w:rPr>
        <w:t>前发电子邮件回复至</w:t>
      </w:r>
      <w:r>
        <w:rPr>
          <w:rFonts w:eastAsia="楷体_GB2312"/>
          <w:bCs/>
          <w:sz w:val="24"/>
        </w:rPr>
        <w:t>ahywjjx@126.com</w:t>
      </w:r>
      <w:r>
        <w:rPr>
          <w:rFonts w:hint="eastAsia" w:ascii="楷体_GB2312" w:hAnsi="楷体" w:eastAsia="楷体_GB2312"/>
          <w:bCs/>
          <w:sz w:val="24"/>
        </w:rPr>
        <w:t>，以便安排会议的相关事宜。请务必注明是否住宿。</w:t>
      </w:r>
    </w:p>
    <w:p>
      <w:pPr>
        <w:spacing w:line="480" w:lineRule="exact"/>
        <w:jc w:val="left"/>
        <w:rPr>
          <w:rFonts w:ascii="楷体_GB2312" w:hAnsi="楷体" w:eastAsia="楷体_GB2312"/>
          <w:b/>
          <w:sz w:val="28"/>
          <w:szCs w:val="28"/>
        </w:rPr>
      </w:pPr>
    </w:p>
    <w:p/>
    <w:p>
      <w:pPr>
        <w:spacing w:line="480" w:lineRule="exact"/>
        <w:ind w:firstLine="560" w:firstLineChars="200"/>
        <w:jc w:val="left"/>
        <w:rPr>
          <w:rFonts w:ascii="楷体_GB2312" w:hAnsi="楷体" w:eastAsia="楷体_GB2312"/>
          <w:bCs/>
          <w:sz w:val="28"/>
          <w:szCs w:val="28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055219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xMTliN2I5YmNlNzE0YmMzMzVmNTA3YjdlYThlNTEifQ=="/>
    <w:docVar w:name="KY_MEDREF_DOCUID" w:val="{58FC22CB-5CF9-4862-B6BF-8387C56ADD68}"/>
    <w:docVar w:name="KY_MEDREF_VERSION" w:val="3"/>
  </w:docVars>
  <w:rsids>
    <w:rsidRoot w:val="00276796"/>
    <w:rsid w:val="000008F5"/>
    <w:rsid w:val="000076E8"/>
    <w:rsid w:val="000078A2"/>
    <w:rsid w:val="00010235"/>
    <w:rsid w:val="00013749"/>
    <w:rsid w:val="00017614"/>
    <w:rsid w:val="00017D78"/>
    <w:rsid w:val="0002269C"/>
    <w:rsid w:val="000270C2"/>
    <w:rsid w:val="0003023C"/>
    <w:rsid w:val="00036ED0"/>
    <w:rsid w:val="00041124"/>
    <w:rsid w:val="00045F6C"/>
    <w:rsid w:val="00050C78"/>
    <w:rsid w:val="00051B4A"/>
    <w:rsid w:val="000566CD"/>
    <w:rsid w:val="000668CC"/>
    <w:rsid w:val="000751C2"/>
    <w:rsid w:val="00075619"/>
    <w:rsid w:val="0007573A"/>
    <w:rsid w:val="000778C3"/>
    <w:rsid w:val="000827CA"/>
    <w:rsid w:val="00093F1A"/>
    <w:rsid w:val="000A1A32"/>
    <w:rsid w:val="000A451A"/>
    <w:rsid w:val="000A71BC"/>
    <w:rsid w:val="000B46CF"/>
    <w:rsid w:val="000C764F"/>
    <w:rsid w:val="000D15AD"/>
    <w:rsid w:val="000D2BCE"/>
    <w:rsid w:val="000D34D3"/>
    <w:rsid w:val="000D35FC"/>
    <w:rsid w:val="000D67CA"/>
    <w:rsid w:val="000E06DC"/>
    <w:rsid w:val="000E1201"/>
    <w:rsid w:val="000F091C"/>
    <w:rsid w:val="000F1737"/>
    <w:rsid w:val="000F36C9"/>
    <w:rsid w:val="0010091A"/>
    <w:rsid w:val="00101CCA"/>
    <w:rsid w:val="0011657C"/>
    <w:rsid w:val="00116968"/>
    <w:rsid w:val="00121DEF"/>
    <w:rsid w:val="0013219A"/>
    <w:rsid w:val="001456EE"/>
    <w:rsid w:val="00150CDB"/>
    <w:rsid w:val="00152958"/>
    <w:rsid w:val="001574F8"/>
    <w:rsid w:val="0016252A"/>
    <w:rsid w:val="001636A9"/>
    <w:rsid w:val="001675CB"/>
    <w:rsid w:val="001732FC"/>
    <w:rsid w:val="00182CD4"/>
    <w:rsid w:val="00183026"/>
    <w:rsid w:val="00185879"/>
    <w:rsid w:val="00187D81"/>
    <w:rsid w:val="00192A1A"/>
    <w:rsid w:val="00192A49"/>
    <w:rsid w:val="0019317B"/>
    <w:rsid w:val="001A2B29"/>
    <w:rsid w:val="001A3D57"/>
    <w:rsid w:val="001B641C"/>
    <w:rsid w:val="001C0ACE"/>
    <w:rsid w:val="001C59F1"/>
    <w:rsid w:val="001D17B2"/>
    <w:rsid w:val="001D3A7E"/>
    <w:rsid w:val="001D3EA5"/>
    <w:rsid w:val="001D4E71"/>
    <w:rsid w:val="001F4502"/>
    <w:rsid w:val="001F7746"/>
    <w:rsid w:val="0020235A"/>
    <w:rsid w:val="002030FE"/>
    <w:rsid w:val="00204355"/>
    <w:rsid w:val="00205C69"/>
    <w:rsid w:val="00221BBE"/>
    <w:rsid w:val="00222DE4"/>
    <w:rsid w:val="002262FE"/>
    <w:rsid w:val="0023557A"/>
    <w:rsid w:val="00241E9E"/>
    <w:rsid w:val="00256181"/>
    <w:rsid w:val="00256A2D"/>
    <w:rsid w:val="00256D48"/>
    <w:rsid w:val="00262A11"/>
    <w:rsid w:val="00266E4F"/>
    <w:rsid w:val="00266FDD"/>
    <w:rsid w:val="00274912"/>
    <w:rsid w:val="00276796"/>
    <w:rsid w:val="00281B6C"/>
    <w:rsid w:val="00291DCB"/>
    <w:rsid w:val="00292DDC"/>
    <w:rsid w:val="002A090F"/>
    <w:rsid w:val="002B0638"/>
    <w:rsid w:val="002B5765"/>
    <w:rsid w:val="002B7009"/>
    <w:rsid w:val="002B755F"/>
    <w:rsid w:val="002C5694"/>
    <w:rsid w:val="002C5E37"/>
    <w:rsid w:val="002D4B5A"/>
    <w:rsid w:val="002D67C7"/>
    <w:rsid w:val="002D7882"/>
    <w:rsid w:val="002E2196"/>
    <w:rsid w:val="002E6972"/>
    <w:rsid w:val="002E7A7F"/>
    <w:rsid w:val="002F4913"/>
    <w:rsid w:val="00300D90"/>
    <w:rsid w:val="00305264"/>
    <w:rsid w:val="003054DF"/>
    <w:rsid w:val="003165A6"/>
    <w:rsid w:val="0031724C"/>
    <w:rsid w:val="003351D1"/>
    <w:rsid w:val="00340393"/>
    <w:rsid w:val="00342443"/>
    <w:rsid w:val="003436F5"/>
    <w:rsid w:val="00346DE9"/>
    <w:rsid w:val="003533D4"/>
    <w:rsid w:val="00355820"/>
    <w:rsid w:val="00357DBC"/>
    <w:rsid w:val="0036214B"/>
    <w:rsid w:val="00364560"/>
    <w:rsid w:val="00381859"/>
    <w:rsid w:val="00393145"/>
    <w:rsid w:val="0039378C"/>
    <w:rsid w:val="00394A54"/>
    <w:rsid w:val="00395ABF"/>
    <w:rsid w:val="003A24F5"/>
    <w:rsid w:val="003B1C86"/>
    <w:rsid w:val="003B3F89"/>
    <w:rsid w:val="003B4ACC"/>
    <w:rsid w:val="003C05BC"/>
    <w:rsid w:val="003C4CB0"/>
    <w:rsid w:val="003D3293"/>
    <w:rsid w:val="003D43A9"/>
    <w:rsid w:val="003E4822"/>
    <w:rsid w:val="003E69AD"/>
    <w:rsid w:val="003F1488"/>
    <w:rsid w:val="003F2913"/>
    <w:rsid w:val="003F4692"/>
    <w:rsid w:val="003F622E"/>
    <w:rsid w:val="003F7F26"/>
    <w:rsid w:val="004038D1"/>
    <w:rsid w:val="00405C07"/>
    <w:rsid w:val="00406F92"/>
    <w:rsid w:val="00420115"/>
    <w:rsid w:val="00421768"/>
    <w:rsid w:val="00422E9A"/>
    <w:rsid w:val="004316D2"/>
    <w:rsid w:val="004331CA"/>
    <w:rsid w:val="00436356"/>
    <w:rsid w:val="00436AF5"/>
    <w:rsid w:val="004407CA"/>
    <w:rsid w:val="00441B67"/>
    <w:rsid w:val="0044636B"/>
    <w:rsid w:val="00451A31"/>
    <w:rsid w:val="00475CF6"/>
    <w:rsid w:val="004770B8"/>
    <w:rsid w:val="00477AB0"/>
    <w:rsid w:val="00491960"/>
    <w:rsid w:val="00494404"/>
    <w:rsid w:val="004A39C2"/>
    <w:rsid w:val="004A56C3"/>
    <w:rsid w:val="004A7C9A"/>
    <w:rsid w:val="004B3D64"/>
    <w:rsid w:val="004B6740"/>
    <w:rsid w:val="004B695D"/>
    <w:rsid w:val="004C2482"/>
    <w:rsid w:val="004D3C04"/>
    <w:rsid w:val="004E2F51"/>
    <w:rsid w:val="004E35F3"/>
    <w:rsid w:val="004F0078"/>
    <w:rsid w:val="004F046D"/>
    <w:rsid w:val="004F242F"/>
    <w:rsid w:val="004F4BDE"/>
    <w:rsid w:val="00500466"/>
    <w:rsid w:val="005129AA"/>
    <w:rsid w:val="00526780"/>
    <w:rsid w:val="00527151"/>
    <w:rsid w:val="0053512B"/>
    <w:rsid w:val="005430C0"/>
    <w:rsid w:val="00544884"/>
    <w:rsid w:val="005626B9"/>
    <w:rsid w:val="00566C7F"/>
    <w:rsid w:val="00566E13"/>
    <w:rsid w:val="005670F6"/>
    <w:rsid w:val="005775F9"/>
    <w:rsid w:val="0058361B"/>
    <w:rsid w:val="00591EF5"/>
    <w:rsid w:val="005967E0"/>
    <w:rsid w:val="005A2789"/>
    <w:rsid w:val="005A68AB"/>
    <w:rsid w:val="005A75B4"/>
    <w:rsid w:val="005B1BA8"/>
    <w:rsid w:val="005B4659"/>
    <w:rsid w:val="005B5D13"/>
    <w:rsid w:val="005C6C03"/>
    <w:rsid w:val="005D049B"/>
    <w:rsid w:val="005D4742"/>
    <w:rsid w:val="005D589A"/>
    <w:rsid w:val="005D6CBD"/>
    <w:rsid w:val="005E1419"/>
    <w:rsid w:val="005E17B4"/>
    <w:rsid w:val="005E3168"/>
    <w:rsid w:val="005E7B12"/>
    <w:rsid w:val="005F0150"/>
    <w:rsid w:val="005F3AA3"/>
    <w:rsid w:val="00610FD5"/>
    <w:rsid w:val="0061389D"/>
    <w:rsid w:val="0062544A"/>
    <w:rsid w:val="00630BB2"/>
    <w:rsid w:val="006369F0"/>
    <w:rsid w:val="0063722E"/>
    <w:rsid w:val="00641F66"/>
    <w:rsid w:val="006430FA"/>
    <w:rsid w:val="00647A0F"/>
    <w:rsid w:val="00652376"/>
    <w:rsid w:val="0065751E"/>
    <w:rsid w:val="00660555"/>
    <w:rsid w:val="00661422"/>
    <w:rsid w:val="0066277E"/>
    <w:rsid w:val="00662851"/>
    <w:rsid w:val="006659DB"/>
    <w:rsid w:val="006667F1"/>
    <w:rsid w:val="006729DA"/>
    <w:rsid w:val="006746AF"/>
    <w:rsid w:val="00684326"/>
    <w:rsid w:val="006946D2"/>
    <w:rsid w:val="00697F40"/>
    <w:rsid w:val="006A1D8B"/>
    <w:rsid w:val="006A2EF4"/>
    <w:rsid w:val="006A439B"/>
    <w:rsid w:val="006A6439"/>
    <w:rsid w:val="006B6BF9"/>
    <w:rsid w:val="006C076D"/>
    <w:rsid w:val="006D0B18"/>
    <w:rsid w:val="006D5822"/>
    <w:rsid w:val="006D5C0F"/>
    <w:rsid w:val="006E0D56"/>
    <w:rsid w:val="006F6F53"/>
    <w:rsid w:val="00700E30"/>
    <w:rsid w:val="0070385A"/>
    <w:rsid w:val="00703BD6"/>
    <w:rsid w:val="00706392"/>
    <w:rsid w:val="00710F47"/>
    <w:rsid w:val="00720832"/>
    <w:rsid w:val="007212D7"/>
    <w:rsid w:val="007225BC"/>
    <w:rsid w:val="007268FC"/>
    <w:rsid w:val="007330FF"/>
    <w:rsid w:val="00744153"/>
    <w:rsid w:val="00745467"/>
    <w:rsid w:val="0075394F"/>
    <w:rsid w:val="007611A7"/>
    <w:rsid w:val="0076524F"/>
    <w:rsid w:val="00767636"/>
    <w:rsid w:val="00783843"/>
    <w:rsid w:val="007950C7"/>
    <w:rsid w:val="007A00FF"/>
    <w:rsid w:val="007A58D3"/>
    <w:rsid w:val="007A650B"/>
    <w:rsid w:val="007B2316"/>
    <w:rsid w:val="007B3B1A"/>
    <w:rsid w:val="007B6B60"/>
    <w:rsid w:val="007C7227"/>
    <w:rsid w:val="007D69A9"/>
    <w:rsid w:val="007D71D0"/>
    <w:rsid w:val="00801D92"/>
    <w:rsid w:val="008145D9"/>
    <w:rsid w:val="00816B97"/>
    <w:rsid w:val="00823263"/>
    <w:rsid w:val="008369C7"/>
    <w:rsid w:val="00837D36"/>
    <w:rsid w:val="008414B8"/>
    <w:rsid w:val="008444B4"/>
    <w:rsid w:val="00851061"/>
    <w:rsid w:val="00851D44"/>
    <w:rsid w:val="008534E7"/>
    <w:rsid w:val="00862B2A"/>
    <w:rsid w:val="00872E0C"/>
    <w:rsid w:val="00873183"/>
    <w:rsid w:val="008846D5"/>
    <w:rsid w:val="008867B8"/>
    <w:rsid w:val="008873E9"/>
    <w:rsid w:val="00893F74"/>
    <w:rsid w:val="00894C7C"/>
    <w:rsid w:val="00894EB0"/>
    <w:rsid w:val="008A008C"/>
    <w:rsid w:val="008A1F01"/>
    <w:rsid w:val="008A277A"/>
    <w:rsid w:val="008A4F26"/>
    <w:rsid w:val="008B321E"/>
    <w:rsid w:val="008B4C43"/>
    <w:rsid w:val="008B601C"/>
    <w:rsid w:val="008B646A"/>
    <w:rsid w:val="008C0CDB"/>
    <w:rsid w:val="008C1D14"/>
    <w:rsid w:val="008C2B31"/>
    <w:rsid w:val="008C4329"/>
    <w:rsid w:val="008C50CB"/>
    <w:rsid w:val="008D23E5"/>
    <w:rsid w:val="008D486D"/>
    <w:rsid w:val="008D5C63"/>
    <w:rsid w:val="008D69CA"/>
    <w:rsid w:val="008F7172"/>
    <w:rsid w:val="00900C50"/>
    <w:rsid w:val="00902BEC"/>
    <w:rsid w:val="009036F3"/>
    <w:rsid w:val="009046E5"/>
    <w:rsid w:val="00905038"/>
    <w:rsid w:val="0090670F"/>
    <w:rsid w:val="00907997"/>
    <w:rsid w:val="0091156E"/>
    <w:rsid w:val="00916659"/>
    <w:rsid w:val="00917554"/>
    <w:rsid w:val="00931B20"/>
    <w:rsid w:val="00940312"/>
    <w:rsid w:val="00943B74"/>
    <w:rsid w:val="00952C2F"/>
    <w:rsid w:val="00953657"/>
    <w:rsid w:val="009537EA"/>
    <w:rsid w:val="0095438C"/>
    <w:rsid w:val="0096005F"/>
    <w:rsid w:val="00963BF1"/>
    <w:rsid w:val="00967050"/>
    <w:rsid w:val="00974AA7"/>
    <w:rsid w:val="0098259E"/>
    <w:rsid w:val="0098514D"/>
    <w:rsid w:val="00992334"/>
    <w:rsid w:val="00992AF2"/>
    <w:rsid w:val="009B3080"/>
    <w:rsid w:val="009B35F5"/>
    <w:rsid w:val="009C12EC"/>
    <w:rsid w:val="009C44C6"/>
    <w:rsid w:val="009E00E0"/>
    <w:rsid w:val="009E1DBA"/>
    <w:rsid w:val="009E5B8A"/>
    <w:rsid w:val="009F44D7"/>
    <w:rsid w:val="00A003E9"/>
    <w:rsid w:val="00A00625"/>
    <w:rsid w:val="00A05023"/>
    <w:rsid w:val="00A10634"/>
    <w:rsid w:val="00A11E78"/>
    <w:rsid w:val="00A15896"/>
    <w:rsid w:val="00A1599B"/>
    <w:rsid w:val="00A1790D"/>
    <w:rsid w:val="00A179EE"/>
    <w:rsid w:val="00A207F9"/>
    <w:rsid w:val="00A24C79"/>
    <w:rsid w:val="00A255AA"/>
    <w:rsid w:val="00A26702"/>
    <w:rsid w:val="00A26A99"/>
    <w:rsid w:val="00A300EF"/>
    <w:rsid w:val="00A61BEB"/>
    <w:rsid w:val="00A61E0E"/>
    <w:rsid w:val="00A6724D"/>
    <w:rsid w:val="00A72A25"/>
    <w:rsid w:val="00A742B2"/>
    <w:rsid w:val="00A872AC"/>
    <w:rsid w:val="00A93F1C"/>
    <w:rsid w:val="00AA375B"/>
    <w:rsid w:val="00AB5361"/>
    <w:rsid w:val="00AC1D44"/>
    <w:rsid w:val="00AD11BC"/>
    <w:rsid w:val="00AD2D19"/>
    <w:rsid w:val="00AE44EE"/>
    <w:rsid w:val="00AF1E78"/>
    <w:rsid w:val="00AF23EA"/>
    <w:rsid w:val="00AF5C98"/>
    <w:rsid w:val="00AF67C5"/>
    <w:rsid w:val="00B003BA"/>
    <w:rsid w:val="00B0067B"/>
    <w:rsid w:val="00B0088E"/>
    <w:rsid w:val="00B03609"/>
    <w:rsid w:val="00B03B88"/>
    <w:rsid w:val="00B06E68"/>
    <w:rsid w:val="00B10A79"/>
    <w:rsid w:val="00B10C44"/>
    <w:rsid w:val="00B130DB"/>
    <w:rsid w:val="00B21AC1"/>
    <w:rsid w:val="00B2577E"/>
    <w:rsid w:val="00B27E48"/>
    <w:rsid w:val="00B31155"/>
    <w:rsid w:val="00B41035"/>
    <w:rsid w:val="00B51D3F"/>
    <w:rsid w:val="00B624BF"/>
    <w:rsid w:val="00B66124"/>
    <w:rsid w:val="00B7146B"/>
    <w:rsid w:val="00B7312C"/>
    <w:rsid w:val="00B75996"/>
    <w:rsid w:val="00B80C36"/>
    <w:rsid w:val="00B8252A"/>
    <w:rsid w:val="00B85A9F"/>
    <w:rsid w:val="00B947BA"/>
    <w:rsid w:val="00BA2CBA"/>
    <w:rsid w:val="00BB3028"/>
    <w:rsid w:val="00BB4191"/>
    <w:rsid w:val="00BB5798"/>
    <w:rsid w:val="00BB6CD0"/>
    <w:rsid w:val="00BC144D"/>
    <w:rsid w:val="00BD20D8"/>
    <w:rsid w:val="00BD6970"/>
    <w:rsid w:val="00BE000A"/>
    <w:rsid w:val="00BE4F2C"/>
    <w:rsid w:val="00BE5BBB"/>
    <w:rsid w:val="00BE6574"/>
    <w:rsid w:val="00C01D0E"/>
    <w:rsid w:val="00C0409D"/>
    <w:rsid w:val="00C06857"/>
    <w:rsid w:val="00C07916"/>
    <w:rsid w:val="00C10820"/>
    <w:rsid w:val="00C12A5E"/>
    <w:rsid w:val="00C15424"/>
    <w:rsid w:val="00C16807"/>
    <w:rsid w:val="00C21931"/>
    <w:rsid w:val="00C24119"/>
    <w:rsid w:val="00C3139B"/>
    <w:rsid w:val="00C32040"/>
    <w:rsid w:val="00C325E3"/>
    <w:rsid w:val="00C37DDC"/>
    <w:rsid w:val="00C443DB"/>
    <w:rsid w:val="00C54755"/>
    <w:rsid w:val="00C579F3"/>
    <w:rsid w:val="00C636AD"/>
    <w:rsid w:val="00C66E80"/>
    <w:rsid w:val="00C72131"/>
    <w:rsid w:val="00C72F19"/>
    <w:rsid w:val="00C8618E"/>
    <w:rsid w:val="00C87715"/>
    <w:rsid w:val="00C9672F"/>
    <w:rsid w:val="00CA4264"/>
    <w:rsid w:val="00CB0CBF"/>
    <w:rsid w:val="00CB703F"/>
    <w:rsid w:val="00CC21CC"/>
    <w:rsid w:val="00CD651E"/>
    <w:rsid w:val="00CD7C28"/>
    <w:rsid w:val="00CF070C"/>
    <w:rsid w:val="00CF39C4"/>
    <w:rsid w:val="00CF3DC2"/>
    <w:rsid w:val="00CF7DC2"/>
    <w:rsid w:val="00D104A1"/>
    <w:rsid w:val="00D17EC8"/>
    <w:rsid w:val="00D21D0A"/>
    <w:rsid w:val="00D23CF4"/>
    <w:rsid w:val="00D253A9"/>
    <w:rsid w:val="00D25604"/>
    <w:rsid w:val="00D30823"/>
    <w:rsid w:val="00D36E23"/>
    <w:rsid w:val="00D418CF"/>
    <w:rsid w:val="00D41DAC"/>
    <w:rsid w:val="00D422E2"/>
    <w:rsid w:val="00D433D3"/>
    <w:rsid w:val="00D463DC"/>
    <w:rsid w:val="00D47B40"/>
    <w:rsid w:val="00D53B04"/>
    <w:rsid w:val="00D53F12"/>
    <w:rsid w:val="00D609C0"/>
    <w:rsid w:val="00D62F32"/>
    <w:rsid w:val="00D647F5"/>
    <w:rsid w:val="00D74CD4"/>
    <w:rsid w:val="00D80F0A"/>
    <w:rsid w:val="00D96E8A"/>
    <w:rsid w:val="00DA06AF"/>
    <w:rsid w:val="00DA1AAC"/>
    <w:rsid w:val="00DA4FFD"/>
    <w:rsid w:val="00DA595F"/>
    <w:rsid w:val="00DC27FD"/>
    <w:rsid w:val="00DD5412"/>
    <w:rsid w:val="00DD547E"/>
    <w:rsid w:val="00DD7555"/>
    <w:rsid w:val="00DD77AE"/>
    <w:rsid w:val="00DE116C"/>
    <w:rsid w:val="00DF2B41"/>
    <w:rsid w:val="00DF3AF1"/>
    <w:rsid w:val="00DF5372"/>
    <w:rsid w:val="00DF6A46"/>
    <w:rsid w:val="00E0045E"/>
    <w:rsid w:val="00E014E1"/>
    <w:rsid w:val="00E0208A"/>
    <w:rsid w:val="00E06848"/>
    <w:rsid w:val="00E139CD"/>
    <w:rsid w:val="00E13B3D"/>
    <w:rsid w:val="00E3115A"/>
    <w:rsid w:val="00E3184D"/>
    <w:rsid w:val="00E3315C"/>
    <w:rsid w:val="00E345F7"/>
    <w:rsid w:val="00E405D0"/>
    <w:rsid w:val="00E559DB"/>
    <w:rsid w:val="00E63DCD"/>
    <w:rsid w:val="00E80E43"/>
    <w:rsid w:val="00E83244"/>
    <w:rsid w:val="00E84159"/>
    <w:rsid w:val="00E935ED"/>
    <w:rsid w:val="00EA06D6"/>
    <w:rsid w:val="00EA27E3"/>
    <w:rsid w:val="00EA2E66"/>
    <w:rsid w:val="00EA5AC2"/>
    <w:rsid w:val="00EB0C5B"/>
    <w:rsid w:val="00EB3DA3"/>
    <w:rsid w:val="00EC0858"/>
    <w:rsid w:val="00ED396D"/>
    <w:rsid w:val="00EF0880"/>
    <w:rsid w:val="00EF0E7D"/>
    <w:rsid w:val="00F02F84"/>
    <w:rsid w:val="00F074B7"/>
    <w:rsid w:val="00F17611"/>
    <w:rsid w:val="00F23AD7"/>
    <w:rsid w:val="00F26A17"/>
    <w:rsid w:val="00F27684"/>
    <w:rsid w:val="00F330E7"/>
    <w:rsid w:val="00F41F21"/>
    <w:rsid w:val="00F478C8"/>
    <w:rsid w:val="00F501BB"/>
    <w:rsid w:val="00F50C55"/>
    <w:rsid w:val="00F525C6"/>
    <w:rsid w:val="00F6066B"/>
    <w:rsid w:val="00F60DFA"/>
    <w:rsid w:val="00F751AE"/>
    <w:rsid w:val="00F80A8B"/>
    <w:rsid w:val="00F814C5"/>
    <w:rsid w:val="00F83248"/>
    <w:rsid w:val="00F8476E"/>
    <w:rsid w:val="00F85BF9"/>
    <w:rsid w:val="00F9304A"/>
    <w:rsid w:val="00F93512"/>
    <w:rsid w:val="00F97721"/>
    <w:rsid w:val="00FA31AB"/>
    <w:rsid w:val="00FA6613"/>
    <w:rsid w:val="00FB1479"/>
    <w:rsid w:val="00FB7C14"/>
    <w:rsid w:val="00FC39FA"/>
    <w:rsid w:val="00FC5423"/>
    <w:rsid w:val="00FD2F2C"/>
    <w:rsid w:val="00FD302E"/>
    <w:rsid w:val="00FE2A94"/>
    <w:rsid w:val="00FE3D3A"/>
    <w:rsid w:val="00FE58AF"/>
    <w:rsid w:val="00FF07BF"/>
    <w:rsid w:val="00FF445A"/>
    <w:rsid w:val="00FF4886"/>
    <w:rsid w:val="00FF4D81"/>
    <w:rsid w:val="00FF537F"/>
    <w:rsid w:val="011F24C8"/>
    <w:rsid w:val="07456564"/>
    <w:rsid w:val="083F63AA"/>
    <w:rsid w:val="091A7727"/>
    <w:rsid w:val="0A9B5D86"/>
    <w:rsid w:val="12195159"/>
    <w:rsid w:val="19F06DD6"/>
    <w:rsid w:val="254734B5"/>
    <w:rsid w:val="25D32AED"/>
    <w:rsid w:val="26D06279"/>
    <w:rsid w:val="33A42352"/>
    <w:rsid w:val="43AB7158"/>
    <w:rsid w:val="499540A6"/>
    <w:rsid w:val="4AA16089"/>
    <w:rsid w:val="4C1D7BCA"/>
    <w:rsid w:val="4C984DAD"/>
    <w:rsid w:val="56B41A1E"/>
    <w:rsid w:val="5D8C6679"/>
    <w:rsid w:val="5DF17764"/>
    <w:rsid w:val="6566205B"/>
    <w:rsid w:val="675E1BB3"/>
    <w:rsid w:val="6A5A4CEA"/>
    <w:rsid w:val="709F6F27"/>
    <w:rsid w:val="72002EC9"/>
    <w:rsid w:val="74590D08"/>
    <w:rsid w:val="76FC5A5D"/>
    <w:rsid w:val="78184413"/>
    <w:rsid w:val="7F4001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qFormat/>
    <w:uiPriority w:val="0"/>
    <w:pPr>
      <w:jc w:val="left"/>
    </w:p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9">
    <w:name w:val="annotation subject"/>
    <w:basedOn w:val="2"/>
    <w:next w:val="2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qFormat/>
    <w:uiPriority w:val="0"/>
    <w:rPr>
      <w:sz w:val="21"/>
      <w:szCs w:val="21"/>
    </w:rPr>
  </w:style>
  <w:style w:type="paragraph" w:customStyle="1" w:styleId="16">
    <w:name w:val="nr1"/>
    <w:basedOn w:val="1"/>
    <w:qFormat/>
    <w:uiPriority w:val="0"/>
    <w:pPr>
      <w:widowControl/>
      <w:spacing w:before="100" w:beforeAutospacing="1" w:after="100" w:afterAutospacing="1" w:line="456" w:lineRule="auto"/>
      <w:jc w:val="left"/>
    </w:pPr>
    <w:rPr>
      <w:rFonts w:ascii="宋体" w:hAnsi="宋体" w:cs="宋体"/>
      <w:kern w:val="0"/>
      <w:szCs w:val="21"/>
    </w:rPr>
  </w:style>
  <w:style w:type="character" w:customStyle="1" w:styleId="17">
    <w:name w:val="日期 字符"/>
    <w:link w:val="3"/>
    <w:qFormat/>
    <w:uiPriority w:val="0"/>
    <w:rPr>
      <w:kern w:val="2"/>
      <w:sz w:val="21"/>
      <w:szCs w:val="24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9">
    <w:name w:val="彩色列表 - 强调文字颜色 11"/>
    <w:basedOn w:val="1"/>
    <w:qFormat/>
    <w:uiPriority w:val="99"/>
    <w:pPr>
      <w:ind w:firstLine="420" w:firstLineChars="200"/>
    </w:pPr>
  </w:style>
  <w:style w:type="character" w:customStyle="1" w:styleId="20">
    <w:name w:val="批注文字 字符"/>
    <w:link w:val="2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link w:val="9"/>
    <w:qFormat/>
    <w:uiPriority w:val="0"/>
    <w:rPr>
      <w:b/>
      <w:bCs/>
      <w:kern w:val="2"/>
      <w:sz w:val="21"/>
      <w:szCs w:val="24"/>
    </w:rPr>
  </w:style>
  <w:style w:type="character" w:customStyle="1" w:styleId="22">
    <w:name w:val="页眉 字符"/>
    <w:basedOn w:val="12"/>
    <w:link w:val="6"/>
    <w:qFormat/>
    <w:uiPriority w:val="0"/>
    <w:rPr>
      <w:kern w:val="2"/>
      <w:sz w:val="18"/>
      <w:szCs w:val="18"/>
    </w:rPr>
  </w:style>
  <w:style w:type="character" w:customStyle="1" w:styleId="23">
    <w:name w:val="页脚 字符"/>
    <w:basedOn w:val="12"/>
    <w:link w:val="5"/>
    <w:qFormat/>
    <w:uiPriority w:val="99"/>
    <w:rPr>
      <w:kern w:val="2"/>
      <w:sz w:val="18"/>
      <w:szCs w:val="18"/>
    </w:rPr>
  </w:style>
  <w:style w:type="character" w:customStyle="1" w:styleId="24">
    <w:name w:val="标题 字符"/>
    <w:basedOn w:val="12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25">
    <w:name w:val="网格型1"/>
    <w:basedOn w:val="10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B7889F-C4F3-415C-805C-940115EA7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241</Words>
  <Characters>287</Characters>
  <Lines>2</Lines>
  <Paragraphs>1</Paragraphs>
  <TotalTime>261</TotalTime>
  <ScaleCrop>false</ScaleCrop>
  <LinksUpToDate>false</LinksUpToDate>
  <CharactersWithSpaces>314</CharactersWithSpaces>
  <Application>WPS Office_11.1.0.12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13:00Z</dcterms:created>
  <dc:creator>Lenovo User</dc:creator>
  <cp:lastModifiedBy>GHY</cp:lastModifiedBy>
  <cp:lastPrinted>2022-08-02T02:16:00Z</cp:lastPrinted>
  <dcterms:modified xsi:type="dcterms:W3CDTF">2022-08-17T01:08:4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5E5A6FDA8FF84F82B4A5108BF8B1E7E1</vt:lpwstr>
  </property>
</Properties>
</file>